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0A671A" w:rsidTr="000A671A">
        <w:tc>
          <w:tcPr>
            <w:tcW w:w="5318" w:type="dxa"/>
            <w:hideMark/>
          </w:tcPr>
          <w:p w:rsidR="000A671A" w:rsidRDefault="000A671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8"/>
                <w:szCs w:val="28"/>
              </w:rPr>
              <w:t>Приложение №3</w:t>
            </w:r>
          </w:p>
        </w:tc>
      </w:tr>
      <w:tr w:rsidR="000A671A" w:rsidTr="000A671A">
        <w:tc>
          <w:tcPr>
            <w:tcW w:w="5318" w:type="dxa"/>
            <w:hideMark/>
          </w:tcPr>
          <w:p w:rsidR="000A671A" w:rsidRDefault="000A671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0A671A" w:rsidTr="000A671A">
        <w:tc>
          <w:tcPr>
            <w:tcW w:w="5318" w:type="dxa"/>
            <w:hideMark/>
          </w:tcPr>
          <w:p w:rsidR="000A671A" w:rsidRDefault="002934BD" w:rsidP="002934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671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A671A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0A671A" w:rsidRDefault="000A671A" w:rsidP="000A671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ИК</w:t>
            </w:r>
            <w:r w:rsidR="0029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3</w:t>
            </w: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Светлана Константи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Наталья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Людмил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ская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неченко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огло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Default="000A671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920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ый Александр Никола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sectPr w:rsidR="006C5920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B0" w:rsidRDefault="005675B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675B0" w:rsidRDefault="005675B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B0" w:rsidRDefault="005675B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675B0" w:rsidRDefault="005675B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A4D2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A4D2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681B">
      <w:rPr>
        <w:rStyle w:val="ad"/>
        <w:noProof/>
      </w:rPr>
      <w:t>19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A4D26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675B0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1681B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CC9-8013-4342-B069-CDD13218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0:00Z</dcterms:modified>
</cp:coreProperties>
</file>